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2758BD7C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2264514" w14:textId="3C055245" w:rsidR="00462C15" w:rsidRPr="00462C15" w:rsidRDefault="00462C15" w:rsidP="00462C15">
      <w:pPr>
        <w:spacing w:before="0"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62C15">
        <w:rPr>
          <w:rFonts w:ascii="Times New Roman" w:hAnsi="Times New Roman" w:cs="Times New Roman"/>
          <w:b/>
          <w:sz w:val="28"/>
          <w:szCs w:val="28"/>
        </w:rPr>
        <w:t>Žádost o vykonání státní doktorské zkoušky</w:t>
      </w:r>
    </w:p>
    <w:p w14:paraId="126A13D8" w14:textId="6CD6A935" w:rsidR="00462C15" w:rsidRDefault="00462C1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634859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53E2ACBF" w:rsidR="00B953DE" w:rsidRDefault="00EB481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490D4866" w:rsidR="00B953DE" w:rsidRDefault="007820B7" w:rsidP="007820B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47B3C583" w:rsidR="00B953DE" w:rsidRDefault="00B953DE" w:rsidP="007820B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7BD7C115" w:rsidR="00B953DE" w:rsidRDefault="00B953DE" w:rsidP="007820B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580E251E" w:rsidR="000B2291" w:rsidRPr="00E9140E" w:rsidRDefault="00E9140E" w:rsidP="00462C15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6C15CE96" w14:textId="77777777" w:rsidR="00E467AF" w:rsidRDefault="00462C15" w:rsidP="008D1A14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2C15">
              <w:rPr>
                <w:rFonts w:ascii="Times New Roman" w:hAnsi="Times New Roman" w:cs="Times New Roman"/>
                <w:b/>
                <w:sz w:val="24"/>
              </w:rPr>
              <w:t>Žádám o vykonání státní doktorské zkoušky</w:t>
            </w:r>
            <w:r w:rsidR="0025366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BA34708" w14:textId="77777777" w:rsidR="008D1A14" w:rsidRPr="00462C15" w:rsidRDefault="008D1A14" w:rsidP="008D1A14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1E8BF2B" w14:textId="77777777" w:rsidR="008D1A14" w:rsidRDefault="008D1A14" w:rsidP="008D1A1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 xml:space="preserve">Sděluji, že jsem splnil všechny studijní povinnosti předepsané </w:t>
            </w:r>
            <w:r>
              <w:rPr>
                <w:rFonts w:ascii="Times New Roman" w:hAnsi="Times New Roman" w:cs="Times New Roman"/>
                <w:sz w:val="24"/>
              </w:rPr>
              <w:t xml:space="preserve">individuálním </w:t>
            </w:r>
            <w:r w:rsidRPr="00E9140E">
              <w:rPr>
                <w:rFonts w:ascii="Times New Roman" w:hAnsi="Times New Roman" w:cs="Times New Roman"/>
                <w:sz w:val="24"/>
              </w:rPr>
              <w:t xml:space="preserve">studijním plánem a žádám o možnost složit </w:t>
            </w:r>
            <w:r>
              <w:rPr>
                <w:rFonts w:ascii="Times New Roman" w:hAnsi="Times New Roman" w:cs="Times New Roman"/>
                <w:sz w:val="24"/>
              </w:rPr>
              <w:t>státní doktorskou zkoušku v nejbližším možném termínu.</w:t>
            </w:r>
          </w:p>
          <w:p w14:paraId="63DA2249" w14:textId="54C0309D" w:rsidR="008D1A14" w:rsidRPr="00E467AF" w:rsidRDefault="008D1A14" w:rsidP="008D1A14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5CECFA56" w:rsidR="00B953DE" w:rsidRDefault="00C15799" w:rsidP="00C1579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B953DE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53DE">
              <w:rPr>
                <w:rFonts w:ascii="Times New Roman" w:hAnsi="Times New Roman" w:cs="Times New Roman"/>
                <w:sz w:val="24"/>
              </w:rPr>
              <w:t>školitel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60B44DB6" w:rsidR="00B953DE" w:rsidRDefault="00462C15" w:rsidP="00462C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6395A0A8" w:rsidR="008277DE" w:rsidRDefault="008D1A14" w:rsidP="000F31FF">
            <w:pPr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 xml:space="preserve">Potvrzuji, že </w:t>
            </w:r>
            <w:r>
              <w:rPr>
                <w:rFonts w:ascii="Times New Roman" w:hAnsi="Times New Roman" w:cs="Times New Roman"/>
                <w:sz w:val="24"/>
              </w:rPr>
              <w:t>student</w:t>
            </w:r>
            <w:r w:rsidRPr="008277DE">
              <w:rPr>
                <w:rFonts w:ascii="Times New Roman" w:hAnsi="Times New Roman" w:cs="Times New Roman"/>
                <w:sz w:val="24"/>
              </w:rPr>
              <w:t xml:space="preserve"> splnil všechny studijní povinnosti předepsané </w:t>
            </w:r>
            <w:r>
              <w:rPr>
                <w:rFonts w:ascii="Times New Roman" w:hAnsi="Times New Roman" w:cs="Times New Roman"/>
                <w:sz w:val="24"/>
              </w:rPr>
              <w:t xml:space="preserve">individuálním </w:t>
            </w:r>
            <w:r w:rsidRPr="008277DE">
              <w:rPr>
                <w:rFonts w:ascii="Times New Roman" w:hAnsi="Times New Roman" w:cs="Times New Roman"/>
                <w:sz w:val="24"/>
              </w:rPr>
              <w:t>studijním plánem jeho studia.</w:t>
            </w:r>
          </w:p>
          <w:p w14:paraId="14D16D8A" w14:textId="61450FDE" w:rsidR="00B953DE" w:rsidRDefault="00B953DE" w:rsidP="000F31F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38FAB67A" w:rsidR="00B953DE" w:rsidRDefault="00B953DE"/>
    <w:p w14:paraId="053748B4" w14:textId="77777777" w:rsidR="008D1A14" w:rsidRDefault="008D1A14"/>
    <w:p w14:paraId="73252A83" w14:textId="34ECE7D3" w:rsidR="00C15799" w:rsidRDefault="00C15799"/>
    <w:p w14:paraId="7F865999" w14:textId="60283B84" w:rsidR="008D1A14" w:rsidRDefault="008D1A14"/>
    <w:p w14:paraId="02801764" w14:textId="77777777" w:rsidR="008D1A14" w:rsidRDefault="008D1A14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15799" w14:paraId="1E746D52" w14:textId="77777777" w:rsidTr="00C1579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DC7C" w14:textId="77777777" w:rsidR="00C15799" w:rsidRDefault="00C1579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15799" w14:paraId="5954010E" w14:textId="77777777" w:rsidTr="00C1579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865" w14:textId="707E6F67" w:rsidR="00C15799" w:rsidRDefault="00C1579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 souhlasí </w:t>
            </w:r>
            <w:r w:rsidR="0026382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nesouhlasí</w:t>
            </w:r>
          </w:p>
          <w:p w14:paraId="2B0D4EBA" w14:textId="77777777" w:rsidR="00263829" w:rsidRDefault="0026382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59F1BFF" w14:textId="32998D69" w:rsidR="00C15799" w:rsidRDefault="00C1579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0401EFAA" w14:textId="77777777" w:rsidR="00C15799" w:rsidRDefault="00C15799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5799" w14:paraId="5ABB8F00" w14:textId="77777777" w:rsidTr="008D1A1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E0D" w14:textId="77777777" w:rsidR="00C15799" w:rsidRDefault="00C1579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4C9" w14:textId="77777777" w:rsidR="00C15799" w:rsidRDefault="00C1579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5799" w14:paraId="5E480FCD" w14:textId="77777777" w:rsidTr="00C1579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C86" w14:textId="1A83A927" w:rsidR="00C15799" w:rsidRDefault="00C1579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322F5A30" w14:textId="77777777" w:rsidR="00263829" w:rsidRDefault="00263829" w:rsidP="00E9140E">
      <w:pPr>
        <w:rPr>
          <w:rFonts w:ascii="Times New Roman" w:hAnsi="Times New Roman" w:cs="Times New Roman"/>
          <w:b/>
          <w:sz w:val="24"/>
          <w:u w:val="single"/>
        </w:rPr>
      </w:pPr>
    </w:p>
    <w:p w14:paraId="2EE270F9" w14:textId="2F2B7B8B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0CACDB14" w14:textId="77777777" w:rsidR="008D1A14" w:rsidRPr="00E9140E" w:rsidRDefault="008D1A14" w:rsidP="008D1A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BB73E4">
        <w:rPr>
          <w:rFonts w:ascii="Times New Roman" w:hAnsi="Times New Roman" w:cs="Times New Roman"/>
          <w:b/>
          <w:sz w:val="24"/>
          <w:u w:val="single"/>
        </w:rPr>
        <w:t>Podepsaný</w:t>
      </w:r>
      <w:r w:rsidRPr="00BB73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tuální profesní ž</w:t>
      </w:r>
      <w:r w:rsidRPr="00E9140E">
        <w:rPr>
          <w:rFonts w:ascii="Times New Roman" w:hAnsi="Times New Roman" w:cs="Times New Roman"/>
          <w:sz w:val="24"/>
        </w:rPr>
        <w:t>ivotopis</w:t>
      </w:r>
      <w:r>
        <w:rPr>
          <w:rFonts w:ascii="Times New Roman" w:hAnsi="Times New Roman" w:cs="Times New Roman"/>
          <w:sz w:val="24"/>
        </w:rPr>
        <w:t xml:space="preserve"> </w:t>
      </w:r>
      <w:r w:rsidRPr="00273863">
        <w:rPr>
          <w:rFonts w:ascii="Times New Roman" w:hAnsi="Times New Roman" w:cs="Times New Roman"/>
          <w:b/>
          <w:sz w:val="24"/>
          <w:u w:val="single"/>
        </w:rPr>
        <w:t>v českém jazyce</w:t>
      </w:r>
      <w:r w:rsidRPr="0047723D">
        <w:rPr>
          <w:rFonts w:ascii="Times New Roman" w:hAnsi="Times New Roman" w:cs="Times New Roman"/>
          <w:sz w:val="24"/>
        </w:rPr>
        <w:t xml:space="preserve"> v listinné podobě</w:t>
      </w:r>
      <w:r>
        <w:rPr>
          <w:rFonts w:ascii="Times New Roman" w:hAnsi="Times New Roman" w:cs="Times New Roman"/>
          <w:sz w:val="24"/>
        </w:rPr>
        <w:t xml:space="preserve"> (také ve Wordu nebo PDF formátu).</w:t>
      </w:r>
    </w:p>
    <w:p w14:paraId="5E5D34DA" w14:textId="77777777" w:rsidR="008D1A14" w:rsidRDefault="008D1A14" w:rsidP="008D1A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>
        <w:rPr>
          <w:rFonts w:ascii="Times New Roman" w:hAnsi="Times New Roman" w:cs="Times New Roman"/>
          <w:sz w:val="24"/>
        </w:rPr>
        <w:t xml:space="preserve"> v listinné podobě (také Wordu nebo PDF formátu).</w:t>
      </w:r>
    </w:p>
    <w:p w14:paraId="38C17DF1" w14:textId="77777777" w:rsidR="008D1A14" w:rsidRPr="004B3A47" w:rsidRDefault="008D1A14" w:rsidP="008D1A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>Separáty publikací</w:t>
      </w:r>
      <w:r>
        <w:rPr>
          <w:rFonts w:ascii="Times New Roman" w:hAnsi="Times New Roman" w:cs="Times New Roman"/>
          <w:sz w:val="24"/>
        </w:rPr>
        <w:t xml:space="preserve"> v listinné podobě </w:t>
      </w:r>
      <w:r w:rsidRPr="004B3A4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aké v PDF formátu).</w:t>
      </w:r>
    </w:p>
    <w:p w14:paraId="72094BDB" w14:textId="77777777" w:rsidR="008D1A14" w:rsidRPr="00E9140E" w:rsidRDefault="008D1A14" w:rsidP="008D1A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</w:t>
      </w:r>
      <w:r>
        <w:rPr>
          <w:rFonts w:ascii="Times New Roman" w:hAnsi="Times New Roman" w:cs="Times New Roman"/>
          <w:sz w:val="24"/>
        </w:rPr>
        <w:t xml:space="preserve"> v listinné podobě - </w:t>
      </w:r>
      <w:r w:rsidRPr="00E9140E">
        <w:rPr>
          <w:rFonts w:ascii="Times New Roman" w:hAnsi="Times New Roman" w:cs="Times New Roman"/>
          <w:sz w:val="24"/>
        </w:rPr>
        <w:t>pokud již nebyl dodán</w:t>
      </w:r>
      <w:r>
        <w:rPr>
          <w:rFonts w:ascii="Times New Roman" w:hAnsi="Times New Roman" w:cs="Times New Roman"/>
          <w:sz w:val="24"/>
        </w:rPr>
        <w:t xml:space="preserve"> (kvalitní </w:t>
      </w:r>
      <w:proofErr w:type="spellStart"/>
      <w:r>
        <w:rPr>
          <w:rFonts w:ascii="Times New Roman" w:hAnsi="Times New Roman" w:cs="Times New Roman"/>
          <w:sz w:val="24"/>
        </w:rPr>
        <w:t>sken</w:t>
      </w:r>
      <w:proofErr w:type="spellEnd"/>
      <w:r>
        <w:rPr>
          <w:rFonts w:ascii="Times New Roman" w:hAnsi="Times New Roman" w:cs="Times New Roman"/>
          <w:sz w:val="24"/>
        </w:rPr>
        <w:t xml:space="preserve"> či xerox). </w:t>
      </w:r>
    </w:p>
    <w:p w14:paraId="69B0116F" w14:textId="77777777" w:rsidR="008D1A14" w:rsidRDefault="008D1A14" w:rsidP="008D1A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8834D7">
        <w:rPr>
          <w:rFonts w:ascii="Times New Roman" w:hAnsi="Times New Roman" w:cs="Times New Roman"/>
          <w:sz w:val="24"/>
        </w:rPr>
        <w:t>Kopii indexu, popř. doklady o absolvování kurzů</w:t>
      </w:r>
      <w:r>
        <w:rPr>
          <w:rFonts w:ascii="Times New Roman" w:hAnsi="Times New Roman" w:cs="Times New Roman"/>
          <w:sz w:val="24"/>
        </w:rPr>
        <w:t xml:space="preserve"> - pokud nejsou zapsány v indexu (kvalitní </w:t>
      </w:r>
      <w:proofErr w:type="spellStart"/>
      <w:r>
        <w:rPr>
          <w:rFonts w:ascii="Times New Roman" w:hAnsi="Times New Roman" w:cs="Times New Roman"/>
          <w:sz w:val="24"/>
        </w:rPr>
        <w:t>sken</w:t>
      </w:r>
      <w:proofErr w:type="spellEnd"/>
      <w:r>
        <w:rPr>
          <w:rFonts w:ascii="Times New Roman" w:hAnsi="Times New Roman" w:cs="Times New Roman"/>
          <w:sz w:val="24"/>
        </w:rPr>
        <w:t xml:space="preserve"> či xerox).</w:t>
      </w:r>
    </w:p>
    <w:p w14:paraId="2299B95A" w14:textId="77777777" w:rsidR="008D1A14" w:rsidRPr="008834D7" w:rsidRDefault="008D1A14" w:rsidP="008D1A14">
      <w:p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Arial" w:hAnsi="Arial" w:cs="Arial"/>
          <w:b/>
          <w:bCs/>
          <w:color w:val="000000"/>
          <w:szCs w:val="22"/>
        </w:rPr>
      </w:pPr>
    </w:p>
    <w:p w14:paraId="7E6865FE" w14:textId="77777777" w:rsidR="008D1A14" w:rsidRPr="00AF7B1D" w:rsidRDefault="008D1A14" w:rsidP="008D1A14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sz w:val="24"/>
        </w:rPr>
      </w:pPr>
      <w:r w:rsidRPr="00AF7B1D">
        <w:rPr>
          <w:rFonts w:ascii="Times New Roman" w:hAnsi="Times New Roman" w:cs="Times New Roman"/>
          <w:b/>
          <w:bCs/>
          <w:color w:val="000000"/>
          <w:sz w:val="24"/>
        </w:rPr>
        <w:t>Přílohy musí být </w:t>
      </w:r>
      <w:r w:rsidRPr="00AF7B1D">
        <w:rPr>
          <w:rFonts w:ascii="Times New Roman" w:hAnsi="Times New Roman" w:cs="Times New Roman"/>
          <w:b/>
          <w:bCs/>
          <w:color w:val="000000"/>
          <w:sz w:val="24"/>
          <w:u w:val="single"/>
        </w:rPr>
        <w:t>v čitelné podobě.</w:t>
      </w:r>
      <w:r w:rsidRPr="00AF7B1D">
        <w:rPr>
          <w:rFonts w:ascii="Times New Roman" w:hAnsi="Times New Roman" w:cs="Times New Roman"/>
          <w:color w:val="000000"/>
          <w:sz w:val="24"/>
        </w:rPr>
        <w:t> Nelze akceptovat snímky pořízené mobilem.</w:t>
      </w:r>
    </w:p>
    <w:p w14:paraId="061DB93D" w14:textId="77777777" w:rsidR="008D1A14" w:rsidRDefault="008D1A14" w:rsidP="008D1A14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</w:p>
    <w:p w14:paraId="3D58054B" w14:textId="77777777" w:rsidR="008D1A14" w:rsidRDefault="008D1A14" w:rsidP="008D1A14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síme o zaslání všech výše uvedených příloh rovněž v elektronické formě e-mailem.</w:t>
      </w:r>
    </w:p>
    <w:p w14:paraId="022FC27F" w14:textId="77777777" w:rsidR="00CB6215" w:rsidRDefault="00CB6215" w:rsidP="008D1A14">
      <w:pPr>
        <w:ind w:left="357"/>
        <w:rPr>
          <w:rFonts w:ascii="Times New Roman" w:hAnsi="Times New Roman" w:cs="Times New Roman"/>
          <w:b/>
          <w:sz w:val="24"/>
          <w:u w:val="single"/>
        </w:rPr>
      </w:pPr>
    </w:p>
    <w:p w14:paraId="66F34691" w14:textId="0C465B78" w:rsidR="008D1A14" w:rsidRDefault="008D1A14" w:rsidP="008D1A14">
      <w:pPr>
        <w:ind w:left="357"/>
        <w:rPr>
          <w:rFonts w:ascii="Times New Roman" w:hAnsi="Times New Roman" w:cs="Times New Roman"/>
          <w:b/>
          <w:sz w:val="24"/>
          <w:u w:val="single"/>
        </w:rPr>
      </w:pPr>
      <w:r w:rsidRPr="00A76DAD">
        <w:rPr>
          <w:rFonts w:ascii="Times New Roman" w:hAnsi="Times New Roman" w:cs="Times New Roman"/>
          <w:b/>
          <w:sz w:val="24"/>
          <w:u w:val="single"/>
        </w:rPr>
        <w:t xml:space="preserve">K samotné </w:t>
      </w:r>
      <w:r>
        <w:rPr>
          <w:rFonts w:ascii="Times New Roman" w:hAnsi="Times New Roman" w:cs="Times New Roman"/>
          <w:b/>
          <w:sz w:val="24"/>
          <w:u w:val="single"/>
        </w:rPr>
        <w:t xml:space="preserve">státní doktorské </w:t>
      </w:r>
      <w:r w:rsidRPr="00A76DAD">
        <w:rPr>
          <w:rFonts w:ascii="Times New Roman" w:hAnsi="Times New Roman" w:cs="Times New Roman"/>
          <w:b/>
          <w:sz w:val="24"/>
          <w:u w:val="single"/>
        </w:rPr>
        <w:t>zkoušce si student přinese index.</w:t>
      </w:r>
    </w:p>
    <w:p w14:paraId="49CD132C" w14:textId="77777777" w:rsidR="00263829" w:rsidRDefault="00263829" w:rsidP="00AF7B1D">
      <w:pPr>
        <w:ind w:left="357"/>
        <w:rPr>
          <w:rFonts w:ascii="Times New Roman" w:hAnsi="Times New Roman" w:cs="Times New Roman"/>
          <w:sz w:val="24"/>
        </w:rPr>
      </w:pPr>
    </w:p>
    <w:p w14:paraId="6EE06179" w14:textId="3108605C" w:rsidR="00263829" w:rsidRDefault="00263829" w:rsidP="00AF7B1D">
      <w:pPr>
        <w:ind w:left="357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263829" w14:paraId="2BDC279F" w14:textId="77777777" w:rsidTr="00D27AF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FB30" w14:textId="5DB606C7" w:rsidR="00263829" w:rsidRDefault="00263829" w:rsidP="0026382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63829" w14:paraId="2C80F8DC" w14:textId="77777777" w:rsidTr="00D27AF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7AB" w14:textId="14FFF210" w:rsidR="00263829" w:rsidRDefault="00263829" w:rsidP="00D27AF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hlasím – nesouhlasím</w:t>
            </w:r>
          </w:p>
          <w:p w14:paraId="39F61D84" w14:textId="621733CF" w:rsidR="00263829" w:rsidRDefault="00263829" w:rsidP="0026382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7840BAD7" w14:textId="77777777" w:rsidR="00263829" w:rsidRDefault="00263829" w:rsidP="00D27AF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64CD47F" w14:textId="77777777" w:rsidR="00263829" w:rsidRDefault="00263829" w:rsidP="00D27AF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3829" w14:paraId="6C89FCA7" w14:textId="77777777" w:rsidTr="00D27AF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D8E6" w14:textId="799D1665" w:rsidR="00263829" w:rsidRDefault="00263829" w:rsidP="0026382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děk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C9B" w14:textId="77777777" w:rsidR="00263829" w:rsidRDefault="00263829" w:rsidP="00D27AF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29" w14:paraId="0C295E8D" w14:textId="77777777" w:rsidTr="00D27AF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BB6" w14:textId="23480E57" w:rsidR="00263829" w:rsidRDefault="00263829" w:rsidP="00D27AF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:</w:t>
            </w:r>
          </w:p>
        </w:tc>
      </w:tr>
    </w:tbl>
    <w:p w14:paraId="539B2B10" w14:textId="32F798B2" w:rsidR="00AF7B1D" w:rsidRDefault="00AF7B1D" w:rsidP="00263829">
      <w:pPr>
        <w:rPr>
          <w:rFonts w:ascii="Times New Roman" w:hAnsi="Times New Roman" w:cs="Times New Roman"/>
          <w:sz w:val="24"/>
        </w:rPr>
      </w:pPr>
    </w:p>
    <w:p w14:paraId="5FA9B848" w14:textId="5624A634" w:rsidR="00263829" w:rsidRDefault="00263829" w:rsidP="00263829">
      <w:pPr>
        <w:rPr>
          <w:rFonts w:ascii="Times New Roman" w:hAnsi="Times New Roman" w:cs="Times New Roman"/>
          <w:sz w:val="24"/>
        </w:rPr>
      </w:pPr>
    </w:p>
    <w:p w14:paraId="5709053C" w14:textId="7C5D6E51" w:rsidR="00263829" w:rsidRDefault="00263829" w:rsidP="00263829">
      <w:pPr>
        <w:rPr>
          <w:rFonts w:ascii="Times New Roman" w:hAnsi="Times New Roman" w:cs="Times New Roman"/>
          <w:sz w:val="24"/>
        </w:rPr>
      </w:pPr>
    </w:p>
    <w:p w14:paraId="275E06AC" w14:textId="34094664" w:rsidR="00263829" w:rsidRDefault="00263829" w:rsidP="00263829">
      <w:pPr>
        <w:rPr>
          <w:rFonts w:ascii="Times New Roman" w:hAnsi="Times New Roman" w:cs="Times New Roman"/>
          <w:sz w:val="24"/>
        </w:rPr>
      </w:pPr>
    </w:p>
    <w:p w14:paraId="79D27161" w14:textId="77777777" w:rsidR="00263829" w:rsidRPr="00E9140E" w:rsidRDefault="00263829" w:rsidP="0026382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18B6D987" w:rsidR="00B953DE" w:rsidRDefault="007820B7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742D2D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086BD93D" w:rsidR="00B953DE" w:rsidRDefault="00263829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C15799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50F25121" w:rsidR="00B953DE" w:rsidRDefault="00263829" w:rsidP="0026382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C15799">
              <w:rPr>
                <w:rFonts w:ascii="Times New Roman" w:hAnsi="Times New Roman" w:cs="Times New Roman"/>
                <w:sz w:val="24"/>
              </w:rPr>
              <w:t>ř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0C6FBED4" w:rsidR="00B953DE" w:rsidRDefault="00263829" w:rsidP="008D1A1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C15799">
              <w:rPr>
                <w:rFonts w:ascii="Times New Roman" w:hAnsi="Times New Roman" w:cs="Times New Roman"/>
                <w:sz w:val="24"/>
              </w:rPr>
              <w:t>ráceno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32DCEB83" w:rsidR="00B953DE" w:rsidRDefault="00263829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děkana 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4CBE118A" w:rsidR="00B953DE" w:rsidRDefault="00263829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rozumění </w:t>
            </w:r>
            <w:r w:rsidR="005826DB">
              <w:rPr>
                <w:rFonts w:ascii="Times New Roman" w:hAnsi="Times New Roman" w:cs="Times New Roman"/>
                <w:sz w:val="24"/>
              </w:rPr>
              <w:t xml:space="preserve">zasláno </w:t>
            </w:r>
            <w:r>
              <w:rPr>
                <w:rFonts w:ascii="Times New Roman" w:hAnsi="Times New Roman" w:cs="Times New Roman"/>
                <w:sz w:val="24"/>
              </w:rPr>
              <w:t>dne:</w:t>
            </w: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DBAA" w14:textId="77777777" w:rsidR="00191A16" w:rsidRDefault="00191A16" w:rsidP="002E54BA">
      <w:r>
        <w:separator/>
      </w:r>
    </w:p>
    <w:p w14:paraId="03DDE35A" w14:textId="77777777" w:rsidR="00191A16" w:rsidRDefault="00191A16"/>
  </w:endnote>
  <w:endnote w:type="continuationSeparator" w:id="0">
    <w:p w14:paraId="0B3D8EEA" w14:textId="77777777" w:rsidR="00191A16" w:rsidRDefault="00191A16" w:rsidP="002E54BA">
      <w:r>
        <w:continuationSeparator/>
      </w:r>
    </w:p>
    <w:p w14:paraId="53A052B1" w14:textId="77777777" w:rsidR="00191A16" w:rsidRDefault="00191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7140" w14:textId="77777777" w:rsidR="00191A16" w:rsidRDefault="00191A16" w:rsidP="002E54BA">
      <w:r>
        <w:separator/>
      </w:r>
    </w:p>
    <w:p w14:paraId="424949F0" w14:textId="77777777" w:rsidR="00191A16" w:rsidRDefault="00191A16"/>
  </w:footnote>
  <w:footnote w:type="continuationSeparator" w:id="0">
    <w:p w14:paraId="5A58BB08" w14:textId="77777777" w:rsidR="00191A16" w:rsidRDefault="00191A16" w:rsidP="002E54BA">
      <w:r>
        <w:continuationSeparator/>
      </w:r>
    </w:p>
    <w:p w14:paraId="190C1539" w14:textId="77777777" w:rsidR="00191A16" w:rsidRDefault="00191A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425F76B1">
          <wp:extent cx="3770205" cy="752475"/>
          <wp:effectExtent l="0" t="0" r="190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721" cy="76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748D9D7" w:rsidR="00624251" w:rsidRDefault="00BC1A63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0F31FF"/>
    <w:rsid w:val="00111878"/>
    <w:rsid w:val="001415CB"/>
    <w:rsid w:val="00141645"/>
    <w:rsid w:val="00150489"/>
    <w:rsid w:val="001769CA"/>
    <w:rsid w:val="00191A16"/>
    <w:rsid w:val="00194133"/>
    <w:rsid w:val="001C3D95"/>
    <w:rsid w:val="001C53AE"/>
    <w:rsid w:val="001F46AD"/>
    <w:rsid w:val="0022161F"/>
    <w:rsid w:val="002324B7"/>
    <w:rsid w:val="00253663"/>
    <w:rsid w:val="00263829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7723D"/>
    <w:rsid w:val="004804B5"/>
    <w:rsid w:val="0049189B"/>
    <w:rsid w:val="00492728"/>
    <w:rsid w:val="00495EC1"/>
    <w:rsid w:val="004A2F52"/>
    <w:rsid w:val="004A729E"/>
    <w:rsid w:val="004A7F77"/>
    <w:rsid w:val="004B2DBE"/>
    <w:rsid w:val="004B3A47"/>
    <w:rsid w:val="004B501E"/>
    <w:rsid w:val="004C085F"/>
    <w:rsid w:val="004C0B8A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26DB"/>
    <w:rsid w:val="00584A80"/>
    <w:rsid w:val="00586755"/>
    <w:rsid w:val="00592050"/>
    <w:rsid w:val="005979C3"/>
    <w:rsid w:val="00597B08"/>
    <w:rsid w:val="005B0F24"/>
    <w:rsid w:val="005B47D4"/>
    <w:rsid w:val="005C6D76"/>
    <w:rsid w:val="005E3509"/>
    <w:rsid w:val="005E37BD"/>
    <w:rsid w:val="005F28ED"/>
    <w:rsid w:val="005F6ED8"/>
    <w:rsid w:val="0060679F"/>
    <w:rsid w:val="006101B2"/>
    <w:rsid w:val="00623FF9"/>
    <w:rsid w:val="00624251"/>
    <w:rsid w:val="0063095E"/>
    <w:rsid w:val="0063383F"/>
    <w:rsid w:val="006675A5"/>
    <w:rsid w:val="0068461A"/>
    <w:rsid w:val="00685AA1"/>
    <w:rsid w:val="00685C83"/>
    <w:rsid w:val="00696FAE"/>
    <w:rsid w:val="006A3C75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42D2D"/>
    <w:rsid w:val="00760B5D"/>
    <w:rsid w:val="00770AD9"/>
    <w:rsid w:val="007762FE"/>
    <w:rsid w:val="00776F95"/>
    <w:rsid w:val="007820B7"/>
    <w:rsid w:val="0078469A"/>
    <w:rsid w:val="00791510"/>
    <w:rsid w:val="007A197D"/>
    <w:rsid w:val="007A578E"/>
    <w:rsid w:val="007A78CF"/>
    <w:rsid w:val="007B2D97"/>
    <w:rsid w:val="007B6FB5"/>
    <w:rsid w:val="007D4EBA"/>
    <w:rsid w:val="007D749F"/>
    <w:rsid w:val="007E051B"/>
    <w:rsid w:val="007E0C60"/>
    <w:rsid w:val="007E13F7"/>
    <w:rsid w:val="007E47AE"/>
    <w:rsid w:val="00826395"/>
    <w:rsid w:val="008277DE"/>
    <w:rsid w:val="008408E4"/>
    <w:rsid w:val="00843C94"/>
    <w:rsid w:val="00851980"/>
    <w:rsid w:val="00855A3F"/>
    <w:rsid w:val="008635D9"/>
    <w:rsid w:val="008834D7"/>
    <w:rsid w:val="00893AFD"/>
    <w:rsid w:val="008C30F6"/>
    <w:rsid w:val="008C6247"/>
    <w:rsid w:val="008D02F7"/>
    <w:rsid w:val="008D1A14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9F75BA"/>
    <w:rsid w:val="00A14440"/>
    <w:rsid w:val="00A2042C"/>
    <w:rsid w:val="00A40A39"/>
    <w:rsid w:val="00A57021"/>
    <w:rsid w:val="00A63C77"/>
    <w:rsid w:val="00A63D58"/>
    <w:rsid w:val="00A70809"/>
    <w:rsid w:val="00A767E4"/>
    <w:rsid w:val="00A76C9A"/>
    <w:rsid w:val="00A819E3"/>
    <w:rsid w:val="00A83089"/>
    <w:rsid w:val="00A9301D"/>
    <w:rsid w:val="00AA17FC"/>
    <w:rsid w:val="00AC4965"/>
    <w:rsid w:val="00AC4CF3"/>
    <w:rsid w:val="00AE3EBB"/>
    <w:rsid w:val="00AF7B1D"/>
    <w:rsid w:val="00B00391"/>
    <w:rsid w:val="00B01CE1"/>
    <w:rsid w:val="00B2606C"/>
    <w:rsid w:val="00B45CC9"/>
    <w:rsid w:val="00B5182A"/>
    <w:rsid w:val="00B6567B"/>
    <w:rsid w:val="00B718F1"/>
    <w:rsid w:val="00B8664E"/>
    <w:rsid w:val="00B953DE"/>
    <w:rsid w:val="00BB7A33"/>
    <w:rsid w:val="00BC1A63"/>
    <w:rsid w:val="00BC6990"/>
    <w:rsid w:val="00BE402C"/>
    <w:rsid w:val="00C03EF9"/>
    <w:rsid w:val="00C07EC2"/>
    <w:rsid w:val="00C15799"/>
    <w:rsid w:val="00C226C1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B112A"/>
    <w:rsid w:val="00CB6215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587A"/>
    <w:rsid w:val="00D84240"/>
    <w:rsid w:val="00DB6C47"/>
    <w:rsid w:val="00DC08F7"/>
    <w:rsid w:val="00DD6C5B"/>
    <w:rsid w:val="00DE1680"/>
    <w:rsid w:val="00DE3EF6"/>
    <w:rsid w:val="00DE58EC"/>
    <w:rsid w:val="00DF1B5F"/>
    <w:rsid w:val="00DF76B4"/>
    <w:rsid w:val="00E1244B"/>
    <w:rsid w:val="00E14E1E"/>
    <w:rsid w:val="00E16949"/>
    <w:rsid w:val="00E25CEF"/>
    <w:rsid w:val="00E458B4"/>
    <w:rsid w:val="00E4663C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B4815"/>
    <w:rsid w:val="00EC7841"/>
    <w:rsid w:val="00ED0264"/>
    <w:rsid w:val="00ED2455"/>
    <w:rsid w:val="00ED4EF0"/>
    <w:rsid w:val="00ED629C"/>
    <w:rsid w:val="00EE38BA"/>
    <w:rsid w:val="00EF04AB"/>
    <w:rsid w:val="00EF2DFE"/>
    <w:rsid w:val="00F026E4"/>
    <w:rsid w:val="00F22E60"/>
    <w:rsid w:val="00F26E07"/>
    <w:rsid w:val="00F35D45"/>
    <w:rsid w:val="00F418CD"/>
    <w:rsid w:val="00F5640F"/>
    <w:rsid w:val="00F757D6"/>
    <w:rsid w:val="00F81EBD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3BD31-CE85-464A-8A29-E8FD6BBF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8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2</cp:revision>
  <cp:lastPrinted>2018-04-20T10:19:00Z</cp:lastPrinted>
  <dcterms:created xsi:type="dcterms:W3CDTF">2020-05-26T11:54:00Z</dcterms:created>
  <dcterms:modified xsi:type="dcterms:W3CDTF">2022-03-31T16:00:00Z</dcterms:modified>
</cp:coreProperties>
</file>